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506AEC" w:rsidP="00C97C20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C97C20" w:rsidRPr="00C97C20">
              <w:rPr>
                <w:sz w:val="20"/>
              </w:rPr>
              <w:t>N2017/03235/SK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0F334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576E49" w:rsidRDefault="00B87093" w:rsidP="003205E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Landsbygd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FB797D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Tr="009665DC">
        <w:trPr>
          <w:trHeight w:val="80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D950A4">
      <w:pPr>
        <w:framePr w:w="4400" w:h="2523" w:wrap="notBeside" w:vAnchor="page" w:hAnchor="page" w:x="6453" w:y="2445"/>
        <w:ind w:left="142"/>
      </w:pPr>
      <w:r>
        <w:t xml:space="preserve">Till </w:t>
      </w:r>
      <w:r w:rsidR="00A57FDB">
        <w:t>r</w:t>
      </w:r>
      <w:r w:rsidR="000F3342">
        <w:t>iksdagen</w:t>
      </w:r>
    </w:p>
    <w:p w:rsidR="006E4E11" w:rsidRDefault="000F3342" w:rsidP="009665DC">
      <w:pPr>
        <w:pStyle w:val="RKrubrik"/>
        <w:pBdr>
          <w:bottom w:val="single" w:sz="4" w:space="0" w:color="auto"/>
        </w:pBdr>
        <w:spacing w:before="0" w:after="0"/>
      </w:pPr>
      <w:r>
        <w:t xml:space="preserve">Svar på fråga </w:t>
      </w:r>
      <w:r w:rsidR="0087404C">
        <w:t>2016/17:</w:t>
      </w:r>
      <w:r w:rsidR="00C97C20" w:rsidRPr="00C97C20">
        <w:t>1327</w:t>
      </w:r>
      <w:r w:rsidR="0087404C">
        <w:t xml:space="preserve"> av Sten Bergheden (M)</w:t>
      </w:r>
      <w:r w:rsidR="00C97C20" w:rsidRPr="00C97C20">
        <w:t xml:space="preserve"> Skogsstyrelsens inventering av nyckelbiotoper</w:t>
      </w:r>
    </w:p>
    <w:p w:rsidR="006E4E11" w:rsidRDefault="006E4E11">
      <w:pPr>
        <w:pStyle w:val="RKnormal"/>
      </w:pPr>
    </w:p>
    <w:p w:rsidR="00C97C20" w:rsidRDefault="00C97C20" w:rsidP="00D24FB9">
      <w:pPr>
        <w:pStyle w:val="RKnormal"/>
      </w:pPr>
      <w:r>
        <w:t>Sten Bergheden har frågat mig om regeringen eller jag på något sätt på</w:t>
      </w:r>
      <w:r w:rsidR="00C545E9">
        <w:softHyphen/>
      </w:r>
      <w:r>
        <w:t>verkat Skogsstyrelsens beslut att återuppta inventeringen av nyckelbio</w:t>
      </w:r>
      <w:r w:rsidR="00C545E9">
        <w:softHyphen/>
      </w:r>
      <w:r>
        <w:t>toper</w:t>
      </w:r>
      <w:r w:rsidR="00DE1FEE">
        <w:t>.</w:t>
      </w:r>
    </w:p>
    <w:p w:rsidR="00C97C20" w:rsidRDefault="00C97C20" w:rsidP="00D24FB9">
      <w:pPr>
        <w:pStyle w:val="RKnormal"/>
      </w:pPr>
      <w:bookmarkStart w:id="0" w:name="_GoBack"/>
      <w:bookmarkEnd w:id="0"/>
    </w:p>
    <w:p w:rsidR="000E5350" w:rsidRDefault="00C97C20" w:rsidP="00D24FB9">
      <w:pPr>
        <w:pStyle w:val="RKnormal"/>
      </w:pPr>
      <w:r>
        <w:t xml:space="preserve">Som Sten Bergheden återgivit i sin fråga </w:t>
      </w:r>
      <w:r w:rsidR="00E250FA">
        <w:t xml:space="preserve">informerade </w:t>
      </w:r>
      <w:r>
        <w:t>Skogsstyrelsen själv den 9 mars 2017</w:t>
      </w:r>
      <w:r w:rsidR="00CF78C0">
        <w:t xml:space="preserve"> </w:t>
      </w:r>
      <w:r w:rsidR="00D24FB9">
        <w:t>om beslutet</w:t>
      </w:r>
      <w:r>
        <w:t xml:space="preserve"> att pausa inventeringen av nyckelbiotoper i nordvästra Sverige.</w:t>
      </w:r>
      <w:r w:rsidR="00342D3B">
        <w:t xml:space="preserve"> </w:t>
      </w:r>
      <w:r w:rsidR="00E250FA" w:rsidRPr="006346DC">
        <w:t xml:space="preserve">Skogsstyrelsen </w:t>
      </w:r>
      <w:r w:rsidR="00433B2F" w:rsidRPr="006346DC">
        <w:t>styrelse informerades om läget och planerna framöver den 14</w:t>
      </w:r>
      <w:r w:rsidR="006346DC">
        <w:t xml:space="preserve"> </w:t>
      </w:r>
      <w:r w:rsidR="00433B2F" w:rsidRPr="006346DC">
        <w:t>mars</w:t>
      </w:r>
      <w:r w:rsidR="00D24FB9">
        <w:t xml:space="preserve"> 2017</w:t>
      </w:r>
      <w:r w:rsidR="00433B2F" w:rsidRPr="006346DC">
        <w:t xml:space="preserve">. </w:t>
      </w:r>
      <w:r w:rsidRPr="006346DC">
        <w:t xml:space="preserve"> </w:t>
      </w:r>
    </w:p>
    <w:p w:rsidR="000E5350" w:rsidRDefault="000E5350" w:rsidP="00D24FB9">
      <w:pPr>
        <w:pStyle w:val="RKnormal"/>
      </w:pPr>
    </w:p>
    <w:p w:rsidR="00063B0E" w:rsidRDefault="00D24FB9" w:rsidP="00D24FB9">
      <w:pPr>
        <w:pStyle w:val="RKnormal"/>
      </w:pPr>
      <w:r>
        <w:t>D</w:t>
      </w:r>
      <w:r w:rsidR="00063B0E">
        <w:t xml:space="preserve">en 25 april </w:t>
      </w:r>
      <w:r>
        <w:t xml:space="preserve">2017 </w:t>
      </w:r>
      <w:r w:rsidR="00063B0E">
        <w:t>fick jag kännedom om att Skogsstyrelsens styrelse, på förslag av generaldirektör Herman Sundqvist, enhälligt beslutat om ett åtgärdspaket för nyckelbiotoper i nordvästra Sverige.</w:t>
      </w:r>
    </w:p>
    <w:p w:rsidR="00063B0E" w:rsidRDefault="00063B0E" w:rsidP="00D24FB9">
      <w:pPr>
        <w:pStyle w:val="RKnormal"/>
      </w:pPr>
    </w:p>
    <w:p w:rsidR="00063B0E" w:rsidRDefault="00063B0E" w:rsidP="00D24FB9">
      <w:pPr>
        <w:pStyle w:val="RKnormal"/>
      </w:pPr>
      <w:r>
        <w:t>Beslut</w:t>
      </w:r>
      <w:r w:rsidR="00D24FB9">
        <w:t>et</w:t>
      </w:r>
      <w:r>
        <w:t xml:space="preserve"> om åtgärdspaket har självständigt fattats av myndigheten och en enhällig styrelse står bakom. Likaså är beslutet om en paus fattat av </w:t>
      </w:r>
      <w:r w:rsidR="00476187">
        <w:t>Skogsstyrelsen</w:t>
      </w:r>
      <w:r>
        <w:t xml:space="preserve"> utan inblandning från </w:t>
      </w:r>
      <w:r w:rsidR="00F85A5D">
        <w:t xml:space="preserve">regeringen eller från </w:t>
      </w:r>
      <w:r>
        <w:t>mig.</w:t>
      </w:r>
    </w:p>
    <w:p w:rsidR="003A3910" w:rsidRDefault="003A3910" w:rsidP="003A3910">
      <w:pPr>
        <w:pStyle w:val="RKnormal"/>
        <w:jc w:val="both"/>
      </w:pPr>
    </w:p>
    <w:p w:rsidR="003A3910" w:rsidRDefault="003A3910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:rsidR="000F3342" w:rsidRDefault="00496831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  <w:r>
        <w:t xml:space="preserve">Stockholm den </w:t>
      </w:r>
      <w:r w:rsidR="00C97C20">
        <w:t xml:space="preserve">16 maj </w:t>
      </w:r>
      <w:r w:rsidR="000F3342">
        <w:t>201</w:t>
      </w:r>
      <w:r w:rsidR="00C97C20">
        <w:t>7</w:t>
      </w:r>
    </w:p>
    <w:p w:rsidR="00434A56" w:rsidRDefault="00434A56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:rsidR="00434A56" w:rsidRDefault="00434A56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:rsidR="0087404C" w:rsidRDefault="0087404C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</w:p>
    <w:p w:rsidR="000F3342" w:rsidRDefault="000F3342" w:rsidP="00AD1CAD">
      <w:pPr>
        <w:pStyle w:val="RKnormal"/>
        <w:tabs>
          <w:tab w:val="clear" w:pos="709"/>
          <w:tab w:val="clear" w:pos="2835"/>
          <w:tab w:val="left" w:pos="0"/>
        </w:tabs>
        <w:jc w:val="both"/>
      </w:pPr>
      <w:r>
        <w:t>Sven-Erik Bucht</w:t>
      </w:r>
    </w:p>
    <w:sectPr w:rsidR="000F3342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6F8" w:rsidRDefault="00BE76F8">
      <w:r>
        <w:separator/>
      </w:r>
    </w:p>
  </w:endnote>
  <w:endnote w:type="continuationSeparator" w:id="0">
    <w:p w:rsidR="00BE76F8" w:rsidRDefault="00BE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6F8" w:rsidRDefault="00BE76F8">
      <w:r>
        <w:separator/>
      </w:r>
    </w:p>
  </w:footnote>
  <w:footnote w:type="continuationSeparator" w:id="0">
    <w:p w:rsidR="00BE76F8" w:rsidRDefault="00BE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57CAD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57CAD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42" w:rsidRDefault="005F1C3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204FB85" wp14:editId="44321FF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083D"/>
    <w:multiLevelType w:val="hybridMultilevel"/>
    <w:tmpl w:val="1AA46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42"/>
    <w:rsid w:val="00011BAA"/>
    <w:rsid w:val="00051400"/>
    <w:rsid w:val="00063B0E"/>
    <w:rsid w:val="000773D2"/>
    <w:rsid w:val="000B3AAC"/>
    <w:rsid w:val="000E5350"/>
    <w:rsid w:val="000F3342"/>
    <w:rsid w:val="001152AA"/>
    <w:rsid w:val="00150384"/>
    <w:rsid w:val="00160901"/>
    <w:rsid w:val="00164EAE"/>
    <w:rsid w:val="001805B7"/>
    <w:rsid w:val="001816B9"/>
    <w:rsid w:val="001E433E"/>
    <w:rsid w:val="00223339"/>
    <w:rsid w:val="002352C4"/>
    <w:rsid w:val="002711D7"/>
    <w:rsid w:val="002C238B"/>
    <w:rsid w:val="00303096"/>
    <w:rsid w:val="00303D89"/>
    <w:rsid w:val="003205E1"/>
    <w:rsid w:val="00342D3B"/>
    <w:rsid w:val="00342EDB"/>
    <w:rsid w:val="00367B1C"/>
    <w:rsid w:val="003A3910"/>
    <w:rsid w:val="004314FF"/>
    <w:rsid w:val="00433B2F"/>
    <w:rsid w:val="00434A56"/>
    <w:rsid w:val="00476187"/>
    <w:rsid w:val="004856FD"/>
    <w:rsid w:val="00496831"/>
    <w:rsid w:val="004A328D"/>
    <w:rsid w:val="004B41FD"/>
    <w:rsid w:val="004E604E"/>
    <w:rsid w:val="00504821"/>
    <w:rsid w:val="00506AEC"/>
    <w:rsid w:val="005229F5"/>
    <w:rsid w:val="00576BCB"/>
    <w:rsid w:val="00576E49"/>
    <w:rsid w:val="005817AF"/>
    <w:rsid w:val="0058762B"/>
    <w:rsid w:val="00592ADF"/>
    <w:rsid w:val="00594BD0"/>
    <w:rsid w:val="005C16F2"/>
    <w:rsid w:val="005E0647"/>
    <w:rsid w:val="005F1C3B"/>
    <w:rsid w:val="005F5572"/>
    <w:rsid w:val="00610FFF"/>
    <w:rsid w:val="00626A3A"/>
    <w:rsid w:val="006346DC"/>
    <w:rsid w:val="00645E21"/>
    <w:rsid w:val="006869F2"/>
    <w:rsid w:val="006926DA"/>
    <w:rsid w:val="00697996"/>
    <w:rsid w:val="006E4E11"/>
    <w:rsid w:val="007207B7"/>
    <w:rsid w:val="007242A3"/>
    <w:rsid w:val="007A233A"/>
    <w:rsid w:val="007A6855"/>
    <w:rsid w:val="007A7F99"/>
    <w:rsid w:val="007C24F9"/>
    <w:rsid w:val="007D2E29"/>
    <w:rsid w:val="0087404C"/>
    <w:rsid w:val="00887677"/>
    <w:rsid w:val="008D504D"/>
    <w:rsid w:val="00914EB4"/>
    <w:rsid w:val="0092027A"/>
    <w:rsid w:val="0092281D"/>
    <w:rsid w:val="00933772"/>
    <w:rsid w:val="0094563E"/>
    <w:rsid w:val="00955E31"/>
    <w:rsid w:val="009665DC"/>
    <w:rsid w:val="00966FF1"/>
    <w:rsid w:val="00992105"/>
    <w:rsid w:val="00992E72"/>
    <w:rsid w:val="009A37A2"/>
    <w:rsid w:val="009B42E0"/>
    <w:rsid w:val="009E45CB"/>
    <w:rsid w:val="00A35FDB"/>
    <w:rsid w:val="00A57CAD"/>
    <w:rsid w:val="00A57FDB"/>
    <w:rsid w:val="00A6004C"/>
    <w:rsid w:val="00A60431"/>
    <w:rsid w:val="00A815B9"/>
    <w:rsid w:val="00AB495F"/>
    <w:rsid w:val="00AC6072"/>
    <w:rsid w:val="00AD1CAD"/>
    <w:rsid w:val="00AE2F43"/>
    <w:rsid w:val="00AE3A8C"/>
    <w:rsid w:val="00AE527A"/>
    <w:rsid w:val="00AF26D1"/>
    <w:rsid w:val="00B06E47"/>
    <w:rsid w:val="00B87093"/>
    <w:rsid w:val="00BE76F8"/>
    <w:rsid w:val="00BF29B4"/>
    <w:rsid w:val="00BF760F"/>
    <w:rsid w:val="00C06499"/>
    <w:rsid w:val="00C545E9"/>
    <w:rsid w:val="00C75B67"/>
    <w:rsid w:val="00C97C20"/>
    <w:rsid w:val="00CB042F"/>
    <w:rsid w:val="00CF78C0"/>
    <w:rsid w:val="00D133D7"/>
    <w:rsid w:val="00D14ED1"/>
    <w:rsid w:val="00D24FB9"/>
    <w:rsid w:val="00D33DC4"/>
    <w:rsid w:val="00D950A4"/>
    <w:rsid w:val="00D95FA9"/>
    <w:rsid w:val="00DA6BFA"/>
    <w:rsid w:val="00DE1FEE"/>
    <w:rsid w:val="00E132AC"/>
    <w:rsid w:val="00E22A02"/>
    <w:rsid w:val="00E250FA"/>
    <w:rsid w:val="00E71801"/>
    <w:rsid w:val="00E773FE"/>
    <w:rsid w:val="00E80146"/>
    <w:rsid w:val="00E904D0"/>
    <w:rsid w:val="00E96209"/>
    <w:rsid w:val="00EB0CF6"/>
    <w:rsid w:val="00EC25F9"/>
    <w:rsid w:val="00ED583F"/>
    <w:rsid w:val="00ED5872"/>
    <w:rsid w:val="00EE3FB1"/>
    <w:rsid w:val="00F16375"/>
    <w:rsid w:val="00F40119"/>
    <w:rsid w:val="00F85A5D"/>
    <w:rsid w:val="00FB797D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F1C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F1C3B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504D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504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504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504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504D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11B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F1C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F1C3B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8D504D"/>
    <w:rPr>
      <w:sz w:val="16"/>
      <w:szCs w:val="16"/>
    </w:rPr>
  </w:style>
  <w:style w:type="paragraph" w:styleId="Kommentarer">
    <w:name w:val="annotation text"/>
    <w:basedOn w:val="Normal"/>
    <w:link w:val="KommentarerChar"/>
    <w:rsid w:val="008D504D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D504D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D504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D504D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11B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784797-c5eb-4974-b7ff-8085f8ca37b6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A253-F973-4196-9DF9-0780BA6156B8}"/>
</file>

<file path=customXml/itemProps2.xml><?xml version="1.0" encoding="utf-8"?>
<ds:datastoreItem xmlns:ds="http://schemas.openxmlformats.org/officeDocument/2006/customXml" ds:itemID="{F9D1FC46-218F-4571-8F9F-D7292BA2FC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E36AF5-EFF4-4998-900A-5C21071AD839}"/>
</file>

<file path=customXml/itemProps4.xml><?xml version="1.0" encoding="utf-8"?>
<ds:datastoreItem xmlns:ds="http://schemas.openxmlformats.org/officeDocument/2006/customXml" ds:itemID="{B0800CA2-6C20-4F23-9CF9-64EACFA0BF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17E7F2-C359-45B8-BE8E-2CB7C7C64EF8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9096B56B-4572-4412-9F1E-0C884FDDA40D}">
  <ds:schemaRefs>
    <ds:schemaRef ds:uri="http://schemas.microsoft.com/office/2006/metadata/properties"/>
    <ds:schemaRef ds:uri="http://schemas.microsoft.com/office/infopath/2007/PartnerControls"/>
    <ds:schemaRef ds:uri="35670e95-d5a3-4c2b-9f0d-a339565e4e06"/>
  </ds:schemaRefs>
</ds:datastoreItem>
</file>

<file path=customXml/itemProps7.xml><?xml version="1.0" encoding="utf-8"?>
<ds:datastoreItem xmlns:ds="http://schemas.openxmlformats.org/officeDocument/2006/customXml" ds:itemID="{0D2C65B1-564D-459E-A901-08D82E1C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usk</dc:creator>
  <cp:lastModifiedBy>Tobias Tengström</cp:lastModifiedBy>
  <cp:revision>11</cp:revision>
  <cp:lastPrinted>2017-05-15T14:43:00Z</cp:lastPrinted>
  <dcterms:created xsi:type="dcterms:W3CDTF">2017-05-10T14:18:00Z</dcterms:created>
  <dcterms:modified xsi:type="dcterms:W3CDTF">2017-05-15T14:4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9d1a7c48-0e1f-4ebe-a2f1-29a1bca46c56</vt:lpwstr>
  </property>
</Properties>
</file>